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04" w:rsidRDefault="00524704" w:rsidP="00E31CF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24704">
        <w:rPr>
          <w:rFonts w:ascii="Times New Roman" w:hAnsi="Times New Roman" w:cs="Times New Roman"/>
          <w:b/>
          <w:bCs/>
          <w:iCs/>
          <w:sz w:val="28"/>
          <w:szCs w:val="28"/>
        </w:rPr>
        <w:t>Урок литературы и МХК</w:t>
      </w:r>
    </w:p>
    <w:p w:rsidR="00524704" w:rsidRDefault="00524704" w:rsidP="00E31CF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2470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творчеству Эдуарда Асадова «Поэзия совести и любви» </w:t>
      </w:r>
    </w:p>
    <w:p w:rsidR="00900EE9" w:rsidRDefault="00524704" w:rsidP="00E31CF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24704">
        <w:rPr>
          <w:rFonts w:ascii="Times New Roman" w:hAnsi="Times New Roman" w:cs="Times New Roman"/>
          <w:b/>
          <w:bCs/>
          <w:iCs/>
          <w:sz w:val="28"/>
          <w:szCs w:val="28"/>
        </w:rPr>
        <w:t>в рамках единого методического дня 22 марта 2013 года</w:t>
      </w:r>
    </w:p>
    <w:p w:rsidR="00E31CF8" w:rsidRPr="00524704" w:rsidRDefault="00E31CF8" w:rsidP="00E31CF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24704" w:rsidRDefault="00524704" w:rsidP="00524704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524704">
        <w:rPr>
          <w:rFonts w:ascii="Times New Roman" w:hAnsi="Times New Roman" w:cs="Times New Roman"/>
          <w:b/>
          <w:bCs/>
          <w:iCs/>
          <w:sz w:val="28"/>
          <w:szCs w:val="28"/>
        </w:rPr>
        <w:t>Подготовил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чителя МБОУ Ленинской СОШ</w:t>
      </w:r>
      <w:r w:rsidR="00163C4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Лежнева В.В. </w:t>
      </w:r>
    </w:p>
    <w:p w:rsidR="00524704" w:rsidRDefault="00524704" w:rsidP="00524704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 Цурикова Е.В.</w:t>
      </w:r>
    </w:p>
    <w:p w:rsidR="007C05C4" w:rsidRDefault="007C05C4" w:rsidP="00524704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A30677" w:rsidRDefault="00A30677" w:rsidP="00524704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7C05C4">
        <w:rPr>
          <w:rFonts w:ascii="Times New Roman" w:hAnsi="Times New Roman" w:cs="Times New Roman"/>
          <w:b/>
          <w:bCs/>
          <w:iCs/>
          <w:sz w:val="28"/>
          <w:szCs w:val="28"/>
        </w:rPr>
        <w:t>Форма</w:t>
      </w:r>
      <w:r w:rsidR="007C05C4" w:rsidRPr="007C05C4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7C05C4">
        <w:rPr>
          <w:rFonts w:ascii="Times New Roman" w:hAnsi="Times New Roman" w:cs="Times New Roman"/>
          <w:bCs/>
          <w:iCs/>
          <w:sz w:val="28"/>
          <w:szCs w:val="28"/>
        </w:rPr>
        <w:t xml:space="preserve"> литературная гостиная.</w:t>
      </w:r>
    </w:p>
    <w:p w:rsidR="00524704" w:rsidRDefault="00524704" w:rsidP="00524704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7D5495" w:rsidRDefault="007D5495" w:rsidP="00524704">
      <w:pPr>
        <w:spacing w:after="0" w:line="240" w:lineRule="auto"/>
        <w:ind w:left="92" w:right="-1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47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</w:t>
      </w:r>
      <w:r w:rsidRPr="00E97A0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 </w:t>
      </w:r>
      <w:r w:rsidRPr="00E97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 чувства патриотизма</w:t>
      </w:r>
      <w:r w:rsidR="005247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нравственности</w:t>
      </w:r>
      <w:r w:rsidRPr="00E97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примере героической биографии</w:t>
      </w:r>
      <w:r w:rsidR="005247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E97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эта </w:t>
      </w:r>
      <w:proofErr w:type="spellStart"/>
      <w:r w:rsidRPr="00E97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.Асадова</w:t>
      </w:r>
      <w:proofErr w:type="spellEnd"/>
      <w:r w:rsidRPr="00E97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24704" w:rsidRPr="00E97A0B" w:rsidRDefault="00524704" w:rsidP="00524704">
      <w:pPr>
        <w:spacing w:after="0" w:line="240" w:lineRule="auto"/>
        <w:ind w:left="92" w:right="-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5495" w:rsidRPr="00E97A0B" w:rsidRDefault="007D5495" w:rsidP="007D5495">
      <w:pPr>
        <w:spacing w:after="0" w:line="240" w:lineRule="auto"/>
        <w:ind w:left="92" w:right="-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247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  <w:r w:rsidRPr="00E97A0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</w:t>
      </w:r>
      <w:r w:rsidRPr="00E97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Познакомить детей с героической биографией поэта </w:t>
      </w:r>
      <w:proofErr w:type="spellStart"/>
      <w:r w:rsidRPr="00E97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.Асадова</w:t>
      </w:r>
      <w:proofErr w:type="spellEnd"/>
      <w:r w:rsidRPr="00E97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D5495" w:rsidRPr="00E97A0B" w:rsidRDefault="007D5495" w:rsidP="007D5495">
      <w:pPr>
        <w:spacing w:after="0" w:line="240" w:lineRule="auto"/>
        <w:ind w:left="92" w:right="-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7A0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            </w:t>
      </w:r>
      <w:r w:rsidR="0052470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</w:t>
      </w:r>
      <w:r w:rsidRPr="00E97A0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</w:t>
      </w:r>
      <w:r w:rsidRPr="00E97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Создать условия для приобщения детей к поэзии.</w:t>
      </w:r>
    </w:p>
    <w:p w:rsidR="007D5495" w:rsidRPr="00E97A0B" w:rsidRDefault="007D5495" w:rsidP="007D5495">
      <w:pPr>
        <w:spacing w:after="0" w:line="240" w:lineRule="auto"/>
        <w:ind w:left="92" w:right="-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7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3. Показать на примере  жизни и творчества поэта любовь к Родине,</w:t>
      </w:r>
    </w:p>
    <w:p w:rsidR="007D5495" w:rsidRDefault="00524704" w:rsidP="007D5495">
      <w:pPr>
        <w:spacing w:after="0" w:line="240" w:lineRule="auto"/>
        <w:ind w:left="92" w:right="-1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Жизни</w:t>
      </w:r>
      <w:r w:rsidR="00A306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30677" w:rsidRPr="00E97A0B" w:rsidRDefault="00A30677" w:rsidP="007D5495">
      <w:pPr>
        <w:spacing w:after="0" w:line="240" w:lineRule="auto"/>
        <w:ind w:left="92" w:right="-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4. Воспитывать у старшеклассников нравственные ценности.</w:t>
      </w:r>
    </w:p>
    <w:p w:rsidR="007D5495" w:rsidRDefault="007D549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A30677" w:rsidRDefault="00A30677" w:rsidP="00A3067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30677">
        <w:rPr>
          <w:rFonts w:ascii="Times New Roman" w:hAnsi="Times New Roman" w:cs="Times New Roman"/>
          <w:b/>
          <w:bCs/>
          <w:iCs/>
          <w:sz w:val="28"/>
          <w:szCs w:val="28"/>
        </w:rPr>
        <w:t>Ход урока</w:t>
      </w:r>
    </w:p>
    <w:p w:rsidR="00A30677" w:rsidRPr="00E31CF8" w:rsidRDefault="00E31CF8" w:rsidP="00A30677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31CF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лайд 1</w:t>
      </w:r>
    </w:p>
    <w:p w:rsidR="00A30677" w:rsidRPr="00E31CF8" w:rsidRDefault="00A30677" w:rsidP="00E31CF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30677">
        <w:rPr>
          <w:rFonts w:ascii="Times New Roman" w:hAnsi="Times New Roman" w:cs="Times New Roman"/>
          <w:b/>
          <w:bCs/>
          <w:iCs/>
          <w:sz w:val="28"/>
          <w:szCs w:val="28"/>
        </w:rPr>
        <w:t>Слово учителя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7C05C4" w:rsidRDefault="007C05C4" w:rsidP="007C05C4">
      <w:pPr>
        <w:pStyle w:val="a3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7C05C4">
        <w:rPr>
          <w:rFonts w:ascii="Times New Roman" w:hAnsi="Times New Roman" w:cs="Times New Roman"/>
          <w:bCs/>
          <w:iCs/>
          <w:sz w:val="28"/>
          <w:szCs w:val="28"/>
        </w:rPr>
        <w:t xml:space="preserve">Мы внов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стречаемся с вами, ребята, в нашей литературной гостиной. И  уже по сложившейся  традиции я хочу начать нашу встречу словами Вероник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Тушново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:rsidR="007C05C4" w:rsidRPr="007C05C4" w:rsidRDefault="007C05C4" w:rsidP="007C05C4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05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рываю томик одинокий –</w:t>
      </w:r>
    </w:p>
    <w:p w:rsidR="007C05C4" w:rsidRPr="007C05C4" w:rsidRDefault="007C05C4" w:rsidP="007C05C4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05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мик в переплёте полинялом.</w:t>
      </w:r>
    </w:p>
    <w:p w:rsidR="007C05C4" w:rsidRPr="007C05C4" w:rsidRDefault="007C05C4" w:rsidP="007C05C4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05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овек писал вот эти строки,</w:t>
      </w:r>
    </w:p>
    <w:p w:rsidR="007C05C4" w:rsidRPr="007C05C4" w:rsidRDefault="007C05C4" w:rsidP="007C05C4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05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не знаю, для кого писал он.</w:t>
      </w:r>
    </w:p>
    <w:p w:rsidR="007C05C4" w:rsidRPr="007C05C4" w:rsidRDefault="007C05C4" w:rsidP="007C05C4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05C4" w:rsidRPr="007C05C4" w:rsidRDefault="007C05C4" w:rsidP="007C05C4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05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сть он думал и любил иначе,</w:t>
      </w:r>
    </w:p>
    <w:p w:rsidR="007C05C4" w:rsidRPr="007C05C4" w:rsidRDefault="007C05C4" w:rsidP="007C05C4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05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 столетьях мы не повстречались.</w:t>
      </w:r>
    </w:p>
    <w:p w:rsidR="007C05C4" w:rsidRPr="007C05C4" w:rsidRDefault="007C05C4" w:rsidP="007C05C4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05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я от этих строчек плачу,</w:t>
      </w:r>
    </w:p>
    <w:p w:rsidR="007C05C4" w:rsidRDefault="007C05C4" w:rsidP="007C05C4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05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ит</w:t>
      </w:r>
      <w:r w:rsidR="006057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7C05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не они предназначались.</w:t>
      </w:r>
    </w:p>
    <w:p w:rsidR="00E31CF8" w:rsidRDefault="00E31CF8" w:rsidP="007C05C4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0677" w:rsidRPr="00E31CF8" w:rsidRDefault="00E31CF8" w:rsidP="00E31CF8">
      <w:pPr>
        <w:spacing w:line="240" w:lineRule="auto"/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</w:pPr>
      <w:r w:rsidRPr="00E31CF8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Слайд 2</w:t>
      </w:r>
    </w:p>
    <w:p w:rsidR="00E31CF8" w:rsidRDefault="00A30677" w:rsidP="00E31CF8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A3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шей стране, наверное, найдется мало людей, кто не слышал бы имя Эдуарда Асадова. Удивительная судьба у этого человека. Он не только замечательный поэт, но и горячий, несокрушимый борец за правду и справедливость.</w:t>
      </w:r>
      <w:r w:rsidR="00E31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менно поэтому тема сегодняшней встречи</w:t>
      </w:r>
    </w:p>
    <w:p w:rsidR="00E31CF8" w:rsidRDefault="00E31CF8" w:rsidP="00E31CF8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1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эзия совести и любв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31CF8" w:rsidRPr="00E31CF8" w:rsidRDefault="00E31CF8" w:rsidP="00E31CF8">
      <w:pPr>
        <w:pStyle w:val="a3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31CF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lastRenderedPageBreak/>
        <w:t>Слайд 3</w:t>
      </w:r>
    </w:p>
    <w:p w:rsidR="007D5495" w:rsidRPr="00E97A0B" w:rsidRDefault="00A30677" w:rsidP="007C05C4">
      <w:pPr>
        <w:spacing w:after="0" w:line="240" w:lineRule="auto"/>
        <w:ind w:left="92" w:right="3226" w:hanging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</w:t>
      </w:r>
      <w:r w:rsidR="007D5495" w:rsidRPr="00E97A0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Я </w:t>
      </w:r>
      <w:r w:rsidR="007D5495" w:rsidRPr="00E97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 хочу стихи свои писать,</w:t>
      </w:r>
    </w:p>
    <w:p w:rsidR="007D5495" w:rsidRPr="00E97A0B" w:rsidRDefault="007D5495" w:rsidP="007C05C4">
      <w:pPr>
        <w:spacing w:after="0" w:line="240" w:lineRule="auto"/>
        <w:ind w:left="1766" w:hanging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7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 каждой строчкой, двигать жизнь вперед.</w:t>
      </w:r>
    </w:p>
    <w:p w:rsidR="007D5495" w:rsidRPr="00E97A0B" w:rsidRDefault="007D5495" w:rsidP="007C05C4">
      <w:pPr>
        <w:spacing w:after="0" w:line="240" w:lineRule="auto"/>
        <w:ind w:left="1838" w:hanging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7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ая песня будет побеждать,</w:t>
      </w:r>
    </w:p>
    <w:p w:rsidR="007D5495" w:rsidRDefault="007D5495" w:rsidP="007C05C4">
      <w:pPr>
        <w:spacing w:after="0" w:line="240" w:lineRule="auto"/>
        <w:ind w:left="1838" w:hanging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7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ую песню примет мой народ!</w:t>
      </w:r>
    </w:p>
    <w:p w:rsidR="00E31CF8" w:rsidRDefault="00E31CF8" w:rsidP="007C05C4">
      <w:pPr>
        <w:spacing w:after="0" w:line="240" w:lineRule="auto"/>
        <w:ind w:left="1838" w:hanging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D5495" w:rsidRDefault="00E31CF8" w:rsidP="00E31CF8">
      <w:pPr>
        <w:spacing w:after="0" w:line="240" w:lineRule="auto"/>
        <w:ind w:left="1838" w:hanging="183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а</w:t>
      </w:r>
      <w:r w:rsidR="006057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, </w:t>
      </w:r>
      <w:proofErr w:type="spellStart"/>
      <w:r w:rsidR="006057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дурд</w:t>
      </w:r>
      <w:proofErr w:type="spellEnd"/>
      <w:r w:rsidR="006057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садов… Кто он?  Поэ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гражданин</w:t>
      </w:r>
      <w:r w:rsidR="006057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челове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</w:p>
    <w:p w:rsidR="00E31CF8" w:rsidRPr="00E31CF8" w:rsidRDefault="00E31CF8" w:rsidP="00E31CF8">
      <w:pPr>
        <w:spacing w:after="0" w:line="240" w:lineRule="auto"/>
        <w:ind w:left="1838" w:hanging="183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C2539" w:rsidRPr="00E31CF8" w:rsidRDefault="00E31CF8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лайд 4</w:t>
      </w:r>
    </w:p>
    <w:p w:rsidR="00F46D98" w:rsidRPr="00900EE9" w:rsidRDefault="00F46D98" w:rsidP="00F843A9">
      <w:pPr>
        <w:jc w:val="both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 xml:space="preserve">   </w:t>
      </w:r>
      <w:r w:rsidRPr="00900EE9">
        <w:rPr>
          <w:rFonts w:ascii="Times New Roman" w:hAnsi="Times New Roman" w:cs="Times New Roman"/>
          <w:bCs/>
          <w:i/>
          <w:iCs/>
          <w:sz w:val="28"/>
          <w:szCs w:val="28"/>
        </w:rPr>
        <w:t>Эдуард Аркадьевич Асадов</w:t>
      </w:r>
      <w:r w:rsidRPr="00900EE9">
        <w:rPr>
          <w:rFonts w:ascii="Times New Roman" w:hAnsi="Times New Roman" w:cs="Times New Roman"/>
          <w:sz w:val="28"/>
          <w:szCs w:val="28"/>
        </w:rPr>
        <w:t>: «7 сентября в городе Мары Туркменской ССР произошло событие, без которого не было бы ни моих книг и, разумеется, ни меня самого. Короче говоря, родился я, сразу же заявив всему родильному дому о своем появлении таким жизнерадостным криком, что вокруг звенели стекла, а старая акушерка, вздрогнув, сказала: «Ну, этот не помрет!»».</w:t>
      </w:r>
    </w:p>
    <w:p w:rsidR="00F46D98" w:rsidRPr="00900EE9" w:rsidRDefault="00F46D98" w:rsidP="00F843A9">
      <w:pPr>
        <w:jc w:val="both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 xml:space="preserve">    Родители будущего поэта, Лидия Ивановна и Аркадий Григорьевич, были школьными учителями. К сожалению, отец Эдуарда умер, когда мальчику было только 5 лет. И Лидия Ивановна переехала с сыном на Урал, в Свердловск, ныне Екатеринбург. </w:t>
      </w:r>
    </w:p>
    <w:p w:rsidR="00F46D98" w:rsidRPr="00900EE9" w:rsidRDefault="00F46D98" w:rsidP="00F843A9">
      <w:pPr>
        <w:jc w:val="both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 xml:space="preserve">   Первые свои стихи Эдуард написал в восьмилетнем возрасте и в дальнейшем писал их и в школьные годы, и на фронте, и вообще всегда и везде. </w:t>
      </w:r>
    </w:p>
    <w:p w:rsidR="00F46D98" w:rsidRPr="00F843A9" w:rsidRDefault="00F843A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843A9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5</w:t>
      </w:r>
    </w:p>
    <w:p w:rsidR="00F46D98" w:rsidRPr="00900EE9" w:rsidRDefault="00F46D98" w:rsidP="00F843A9">
      <w:pPr>
        <w:jc w:val="both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i/>
          <w:iCs/>
          <w:sz w:val="28"/>
          <w:szCs w:val="28"/>
        </w:rPr>
        <w:t>«Первое мое выступление как поэта состоялось 23 февраля 1940 года в Краснознаменском зале ЦДСА. Я читал бойцам и командирам свое стихотворение, посвященное нашей армии».</w:t>
      </w:r>
    </w:p>
    <w:p w:rsidR="00F46D98" w:rsidRPr="00900EE9" w:rsidRDefault="00F46D98" w:rsidP="00F843A9">
      <w:pPr>
        <w:jc w:val="both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>В 1938 году семья переехала в Москву, где Эдуард продолжал учиться. Он мечтал о поступлении в Литературный институт им</w:t>
      </w:r>
      <w:proofErr w:type="gramStart"/>
      <w:r w:rsidRPr="00900EE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00EE9">
        <w:rPr>
          <w:rFonts w:ascii="Times New Roman" w:hAnsi="Times New Roman" w:cs="Times New Roman"/>
          <w:sz w:val="28"/>
          <w:szCs w:val="28"/>
        </w:rPr>
        <w:t xml:space="preserve">орького . </w:t>
      </w:r>
    </w:p>
    <w:p w:rsidR="00F843A9" w:rsidRDefault="00F46D98" w:rsidP="00F843A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00EE9">
        <w:rPr>
          <w:rFonts w:ascii="Times New Roman" w:hAnsi="Times New Roman" w:cs="Times New Roman"/>
          <w:bCs/>
          <w:sz w:val="28"/>
          <w:szCs w:val="28"/>
        </w:rPr>
        <w:t xml:space="preserve">Э.Асадов: </w:t>
      </w:r>
      <w:r w:rsidRPr="00900EE9">
        <w:rPr>
          <w:rFonts w:ascii="Times New Roman" w:hAnsi="Times New Roman" w:cs="Times New Roman"/>
          <w:i/>
          <w:iCs/>
          <w:sz w:val="28"/>
          <w:szCs w:val="28"/>
        </w:rPr>
        <w:t xml:space="preserve">колебался, куда подавать заявление: в Литературный или Театральный институт? Но события изменили все планы. И жизнь продиктовала совсем иное заявление. </w:t>
      </w:r>
    </w:p>
    <w:p w:rsidR="00F843A9" w:rsidRPr="00F843A9" w:rsidRDefault="00F843A9" w:rsidP="00F843A9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F843A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Слайд 6</w:t>
      </w:r>
    </w:p>
    <w:p w:rsidR="00F843A9" w:rsidRPr="00F843A9" w:rsidRDefault="00F46D98" w:rsidP="00F843A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00EE9">
        <w:rPr>
          <w:rFonts w:ascii="Times New Roman" w:hAnsi="Times New Roman" w:cs="Times New Roman"/>
          <w:i/>
          <w:iCs/>
          <w:sz w:val="28"/>
          <w:szCs w:val="28"/>
        </w:rPr>
        <w:t xml:space="preserve">Выпускной бал в нашей, 38-й московской школе был 14 июня 1941 года, а через неделю - война! По стране прокатился призыв: "Комсомольцы - на фронт!" И я пошел с заявлением в райком комсомола, прося отправить меня на фронт добровольцем. </w:t>
      </w:r>
    </w:p>
    <w:p w:rsidR="00F46D98" w:rsidRPr="00F843A9" w:rsidRDefault="00F843A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лайд 7</w:t>
      </w:r>
    </w:p>
    <w:p w:rsidR="00F46D98" w:rsidRPr="00900EE9" w:rsidRDefault="00F46D98" w:rsidP="0029432E">
      <w:pPr>
        <w:jc w:val="both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i/>
          <w:iCs/>
          <w:sz w:val="28"/>
          <w:szCs w:val="28"/>
        </w:rPr>
        <w:t>«…Вечером я пришел в райком, а утром мама провожала меня с небольшим рюкзачком на плечах к райкомовскому грузовику, где меня ожидала группа таких же безусых добровольцев, полных решимости сражаться с врагом до конца. Мама несла в руке букетик гвоздик. Но так и забыла в волнении, прощаясь, протянуть их мне. И до сих пор, как тогда из машины, вижу ее одинокую, чуть ссутулившуюся от горя фигурку с забытым букетом в руке…</w:t>
      </w:r>
    </w:p>
    <w:p w:rsidR="00C72E30" w:rsidRDefault="00F46D98" w:rsidP="0029432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00EE9">
        <w:rPr>
          <w:rFonts w:ascii="Times New Roman" w:hAnsi="Times New Roman" w:cs="Times New Roman"/>
          <w:i/>
          <w:iCs/>
          <w:sz w:val="28"/>
          <w:szCs w:val="28"/>
        </w:rPr>
        <w:t xml:space="preserve">   И если бы в то памятное утро, утро первого месяца войны, </w:t>
      </w:r>
      <w:proofErr w:type="gramStart"/>
      <w:r w:rsidRPr="00900EE9">
        <w:rPr>
          <w:rFonts w:ascii="Times New Roman" w:hAnsi="Times New Roman" w:cs="Times New Roman"/>
          <w:i/>
          <w:iCs/>
          <w:sz w:val="28"/>
          <w:szCs w:val="28"/>
        </w:rPr>
        <w:t>случилось чудо и какой-то пророческий голос вдруг сказал</w:t>
      </w:r>
      <w:proofErr w:type="gramEnd"/>
      <w:r w:rsidRPr="00900EE9">
        <w:rPr>
          <w:rFonts w:ascii="Times New Roman" w:hAnsi="Times New Roman" w:cs="Times New Roman"/>
          <w:i/>
          <w:iCs/>
          <w:sz w:val="28"/>
          <w:szCs w:val="28"/>
        </w:rPr>
        <w:t xml:space="preserve"> бы мне: «Смотри же внимательней. </w:t>
      </w:r>
      <w:proofErr w:type="gramStart"/>
      <w:r w:rsidRPr="00900EE9">
        <w:rPr>
          <w:rFonts w:ascii="Times New Roman" w:hAnsi="Times New Roman" w:cs="Times New Roman"/>
          <w:i/>
          <w:iCs/>
          <w:sz w:val="28"/>
          <w:szCs w:val="28"/>
        </w:rPr>
        <w:t>Смотри и запоминай и этот пунцовый букетик гвоздик, т эту пестренькую косынку, и улыбку, и полные слез глаза, потому что встретиться в будущем вам еще придется, но видишь ты маму в последний раз… В последний раз в своей жизни…» А впрочем, это, наверно, и к лучшему, что ничего не смог понять!...»</w:t>
      </w:r>
      <w:proofErr w:type="gramEnd"/>
    </w:p>
    <w:p w:rsidR="00F843A9" w:rsidRPr="00F843A9" w:rsidRDefault="0029432E" w:rsidP="00F46D98">
      <w:pP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Слайды 8</w:t>
      </w:r>
    </w:p>
    <w:p w:rsidR="00C72E30" w:rsidRPr="00900EE9" w:rsidRDefault="00C72E30" w:rsidP="00F46D98">
      <w:pPr>
        <w:rPr>
          <w:rFonts w:ascii="Times New Roman" w:hAnsi="Times New Roman" w:cs="Times New Roman"/>
          <w:sz w:val="28"/>
          <w:szCs w:val="28"/>
        </w:rPr>
      </w:pPr>
      <w:r w:rsidRPr="007203B9">
        <w:rPr>
          <w:rFonts w:ascii="Times New Roman" w:hAnsi="Times New Roman" w:cs="Times New Roman"/>
          <w:b/>
          <w:i/>
          <w:iCs/>
          <w:sz w:val="28"/>
          <w:szCs w:val="28"/>
        </w:rPr>
        <w:t>Стихотворение «Письмо  с фронта»</w:t>
      </w:r>
      <w:r w:rsidRPr="00900EE9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900EE9">
        <w:rPr>
          <w:rFonts w:ascii="Times New Roman" w:hAnsi="Times New Roman" w:cs="Times New Roman"/>
          <w:i/>
          <w:iCs/>
          <w:sz w:val="28"/>
          <w:szCs w:val="28"/>
        </w:rPr>
        <w:t>Атаев</w:t>
      </w:r>
      <w:proofErr w:type="spellEnd"/>
      <w:r w:rsidRPr="00900EE9">
        <w:rPr>
          <w:rFonts w:ascii="Times New Roman" w:hAnsi="Times New Roman" w:cs="Times New Roman"/>
          <w:i/>
          <w:iCs/>
          <w:sz w:val="28"/>
          <w:szCs w:val="28"/>
        </w:rPr>
        <w:t xml:space="preserve"> Магомед)</w:t>
      </w:r>
    </w:p>
    <w:p w:rsidR="00F46D98" w:rsidRPr="0029432E" w:rsidRDefault="0029432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432E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9</w:t>
      </w:r>
    </w:p>
    <w:p w:rsidR="00F46D98" w:rsidRPr="00900EE9" w:rsidRDefault="00F46D98" w:rsidP="0029432E">
      <w:pPr>
        <w:jc w:val="both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 xml:space="preserve">   За годы войны прошел славный путь от наводчика орудия до офицера, командира батареи Гвардейских минометов «катюши».</w:t>
      </w:r>
    </w:p>
    <w:p w:rsidR="00F46D98" w:rsidRPr="00900EE9" w:rsidRDefault="00F46D98" w:rsidP="0029432E">
      <w:pPr>
        <w:jc w:val="both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 xml:space="preserve">   </w:t>
      </w:r>
      <w:r w:rsidRPr="00900EE9">
        <w:rPr>
          <w:rFonts w:ascii="Times New Roman" w:hAnsi="Times New Roman" w:cs="Times New Roman"/>
          <w:i/>
          <w:iCs/>
          <w:sz w:val="28"/>
          <w:szCs w:val="28"/>
        </w:rPr>
        <w:t xml:space="preserve">«4 мая 1944 года я был ранен». </w:t>
      </w:r>
      <w:r w:rsidRPr="00900EE9">
        <w:rPr>
          <w:rFonts w:ascii="Times New Roman" w:hAnsi="Times New Roman" w:cs="Times New Roman"/>
          <w:sz w:val="28"/>
          <w:szCs w:val="28"/>
        </w:rPr>
        <w:t xml:space="preserve">Это не помешало Асадову, то теряя сознание, то вновь приходя в себя довести вверенный ему грузовой автомобиль, полный боеприпасов до точки назначения - артиллерийской батареи. </w:t>
      </w:r>
    </w:p>
    <w:p w:rsidR="00F46D98" w:rsidRDefault="00F46D98" w:rsidP="0029432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 xml:space="preserve">   </w:t>
      </w:r>
      <w:r w:rsidRPr="00900EE9">
        <w:rPr>
          <w:rFonts w:ascii="Times New Roman" w:hAnsi="Times New Roman" w:cs="Times New Roman"/>
          <w:i/>
          <w:iCs/>
          <w:sz w:val="28"/>
          <w:szCs w:val="28"/>
        </w:rPr>
        <w:t xml:space="preserve">«А потом был госпиталь и двадцать шесть суток борьбы между жизнью и смертью. «Быть или не быть?» – в самом буквальном смысле этого слова. Госпиталь был у меня не один, а целая обойма. И вот </w:t>
      </w:r>
      <w:proofErr w:type="gramStart"/>
      <w:r w:rsidRPr="00900EE9">
        <w:rPr>
          <w:rFonts w:ascii="Times New Roman" w:hAnsi="Times New Roman" w:cs="Times New Roman"/>
          <w:i/>
          <w:iCs/>
          <w:sz w:val="28"/>
          <w:szCs w:val="28"/>
        </w:rPr>
        <w:t>самое</w:t>
      </w:r>
      <w:proofErr w:type="gramEnd"/>
      <w:r w:rsidRPr="00900EE9">
        <w:rPr>
          <w:rFonts w:ascii="Times New Roman" w:hAnsi="Times New Roman" w:cs="Times New Roman"/>
          <w:i/>
          <w:iCs/>
          <w:sz w:val="28"/>
          <w:szCs w:val="28"/>
        </w:rPr>
        <w:t xml:space="preserve"> трудное – приговор врачей: «Впереди будет все. Все, кроме света». Это-то мне предстояло принять, выдержать и осмыслить, уже самому решать вопрос: «Быть или не быть?» и после многих бессонных ночей, взвесив все, ответил: </w:t>
      </w:r>
      <w:r w:rsidRPr="00900EE9">
        <w:rPr>
          <w:rFonts w:ascii="Times New Roman" w:hAnsi="Times New Roman" w:cs="Times New Roman"/>
          <w:bCs/>
          <w:i/>
          <w:iCs/>
          <w:sz w:val="28"/>
          <w:szCs w:val="28"/>
        </w:rPr>
        <w:t>«Да!</w:t>
      </w:r>
      <w:r w:rsidRPr="00900EE9">
        <w:rPr>
          <w:rFonts w:ascii="Times New Roman" w:hAnsi="Times New Roman" w:cs="Times New Roman"/>
          <w:i/>
          <w:iCs/>
          <w:sz w:val="28"/>
          <w:szCs w:val="28"/>
        </w:rPr>
        <w:t>»».</w:t>
      </w:r>
    </w:p>
    <w:p w:rsidR="0029432E" w:rsidRDefault="0029432E" w:rsidP="0029432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9432E" w:rsidRPr="00900EE9" w:rsidRDefault="0029432E" w:rsidP="00294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D98" w:rsidRPr="0029432E" w:rsidRDefault="0029432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432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лайд  10</w:t>
      </w:r>
    </w:p>
    <w:p w:rsidR="00F46D98" w:rsidRPr="00900EE9" w:rsidRDefault="00F46D98" w:rsidP="00DD46ED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00EE9">
        <w:rPr>
          <w:rFonts w:ascii="Times New Roman" w:hAnsi="Times New Roman" w:cs="Times New Roman"/>
          <w:bCs/>
          <w:i/>
          <w:iCs/>
          <w:sz w:val="28"/>
          <w:szCs w:val="28"/>
        </w:rPr>
        <w:t>«Эдуард Асадов совершил удивительный подвиг. Рейс сквозь смерть  под непрерывным артиллерийским и минометным огнем, под бомбежкой – это подвиг. Ехать почти на верную гибель ради спасения товарищей – это подвиг…Эдуард Асадов не вышел из боя. Поминутно теряя сознание, он продолжал командовать, выполняя боевую операцию и вести машину к цели, которую теперь он видел уже только сердцем. И блестяще выполнил задание</w:t>
      </w:r>
      <w:proofErr w:type="gramStart"/>
      <w:r w:rsidRPr="00900E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» </w:t>
      </w:r>
      <w:proofErr w:type="gramEnd"/>
      <w:r w:rsidRPr="00900EE9">
        <w:rPr>
          <w:rFonts w:ascii="Times New Roman" w:hAnsi="Times New Roman" w:cs="Times New Roman"/>
          <w:bCs/>
          <w:i/>
          <w:iCs/>
          <w:sz w:val="28"/>
          <w:szCs w:val="28"/>
        </w:rPr>
        <w:t>В мирную жизнь Асадов вступил с чёрной повязкой на лице.</w:t>
      </w:r>
    </w:p>
    <w:p w:rsidR="00F46D98" w:rsidRDefault="00F46D98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DD46E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лайд</w:t>
      </w:r>
      <w:r w:rsidR="00DD46ED" w:rsidRPr="00DD46E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11</w:t>
      </w:r>
      <w:r w:rsidR="00DD46E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- ПУСТОТА – минута молчания</w:t>
      </w:r>
    </w:p>
    <w:p w:rsidR="00DD46ED" w:rsidRPr="00DD46ED" w:rsidRDefault="00DD46ED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лайд 12</w:t>
      </w:r>
    </w:p>
    <w:p w:rsidR="00F46D98" w:rsidRPr="00900EE9" w:rsidRDefault="00F46D98" w:rsidP="007203B9">
      <w:pPr>
        <w:jc w:val="both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>Далее – пять лет учебы в Литературном институте, пять лет без единой тройки! И как результат – диплом с отличием, так называемый «красный диплом». И в год окончания института, в 1951 году, первая книга стихов «Светлые дороги».</w:t>
      </w:r>
    </w:p>
    <w:p w:rsidR="00F46D98" w:rsidRPr="00900EE9" w:rsidRDefault="00F46D98" w:rsidP="007203B9">
      <w:pPr>
        <w:jc w:val="both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i/>
          <w:iCs/>
          <w:sz w:val="28"/>
          <w:szCs w:val="28"/>
        </w:rPr>
        <w:t>«Хорошо помню, что когда в 1946 году я впервые перешагнул порог Литинститута, то оторопело замер и никак сразу не мог попросту прийти в себя. После строгой госпитальной тишины я словно попал на иную планету, оказавшись в пестром, шумном, веселом и горячем море стихов, звучавших буквально со всех сторон, бурных и страстных дискуссий, шуток и вообще той молодой и жизнерадостной неразберихи, которая буквально переполняла весь институт».</w:t>
      </w:r>
    </w:p>
    <w:p w:rsidR="00C72E30" w:rsidRPr="007203B9" w:rsidRDefault="007203B9" w:rsidP="00F46D98">
      <w:pP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7203B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Слайд 13</w:t>
      </w:r>
    </w:p>
    <w:p w:rsidR="00C72E30" w:rsidRDefault="00C72E30" w:rsidP="007203B9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00EE9">
        <w:rPr>
          <w:rFonts w:ascii="Times New Roman" w:hAnsi="Times New Roman" w:cs="Times New Roman"/>
          <w:bCs/>
          <w:i/>
          <w:iCs/>
          <w:sz w:val="28"/>
          <w:szCs w:val="28"/>
        </w:rPr>
        <w:t>Одна из основных тем в творчестве Э. Асадова – это тема родины, верности, мужества и патриотизма</w:t>
      </w:r>
    </w:p>
    <w:p w:rsidR="007203B9" w:rsidRPr="007203B9" w:rsidRDefault="007203B9" w:rsidP="007203B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203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лайд 14</w:t>
      </w:r>
    </w:p>
    <w:p w:rsidR="00C72E30" w:rsidRDefault="00C72E30" w:rsidP="00F46D98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20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ихотворение «Родина» </w:t>
      </w:r>
      <w:r w:rsidRPr="007203B9">
        <w:rPr>
          <w:rFonts w:ascii="Times New Roman" w:hAnsi="Times New Roman" w:cs="Times New Roman"/>
          <w:bCs/>
          <w:i/>
          <w:iCs/>
          <w:sz w:val="28"/>
          <w:szCs w:val="28"/>
        </w:rPr>
        <w:t>(Игорь Удовенко)</w:t>
      </w:r>
    </w:p>
    <w:p w:rsidR="00D6306C" w:rsidRPr="00D6306C" w:rsidRDefault="00D6306C" w:rsidP="00F46D98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6306C">
        <w:rPr>
          <w:rFonts w:ascii="Times New Roman" w:hAnsi="Times New Roman" w:cs="Times New Roman"/>
          <w:b/>
          <w:bCs/>
          <w:iCs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Родина и мать у Эдуарда Асадова  - синонимы.</w:t>
      </w:r>
    </w:p>
    <w:p w:rsidR="007203B9" w:rsidRPr="007203B9" w:rsidRDefault="007203B9" w:rsidP="00F46D98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203B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лайд 15</w:t>
      </w:r>
    </w:p>
    <w:p w:rsidR="00C72E30" w:rsidRDefault="00C72E30" w:rsidP="00F46D98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20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ихотворение «О скверном и святом»</w:t>
      </w:r>
      <w:r w:rsidRPr="00900E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Полина Нечаева, Евгений Коваленко)</w:t>
      </w:r>
    </w:p>
    <w:p w:rsidR="00D6306C" w:rsidRPr="00900EE9" w:rsidRDefault="00D6306C" w:rsidP="00F46D98">
      <w:pPr>
        <w:rPr>
          <w:rFonts w:ascii="Times New Roman" w:hAnsi="Times New Roman" w:cs="Times New Roman"/>
          <w:sz w:val="28"/>
          <w:szCs w:val="28"/>
        </w:rPr>
      </w:pPr>
    </w:p>
    <w:p w:rsidR="00F46D98" w:rsidRPr="00D6306C" w:rsidRDefault="00D6306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306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лайд 16</w:t>
      </w:r>
    </w:p>
    <w:p w:rsidR="00F46D98" w:rsidRDefault="00F46D98" w:rsidP="00F46D98">
      <w:pPr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>Лучшие стихи поэта  о любви. Когда Эдуард Асадов уходил на фронт, у него не было любимой девушки. Не успел ещё влюбиться – ведь ему было всего семнадцать лет. Со своей женой Галиной Разумовской поэт про</w:t>
      </w:r>
      <w:r w:rsidR="00C72E30" w:rsidRPr="00900EE9">
        <w:rPr>
          <w:rFonts w:ascii="Times New Roman" w:hAnsi="Times New Roman" w:cs="Times New Roman"/>
          <w:sz w:val="28"/>
          <w:szCs w:val="28"/>
        </w:rPr>
        <w:t xml:space="preserve">жил 36 лет. Это была настоящая, </w:t>
      </w:r>
      <w:r w:rsidRPr="00900EE9">
        <w:rPr>
          <w:rFonts w:ascii="Times New Roman" w:hAnsi="Times New Roman" w:cs="Times New Roman"/>
          <w:sz w:val="28"/>
          <w:szCs w:val="28"/>
        </w:rPr>
        <w:t xml:space="preserve">большая любовь. </w:t>
      </w:r>
    </w:p>
    <w:p w:rsidR="00D6306C" w:rsidRPr="00D6306C" w:rsidRDefault="00D6306C" w:rsidP="00F46D9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306C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7</w:t>
      </w:r>
    </w:p>
    <w:p w:rsidR="00C72E30" w:rsidRPr="00F35A40" w:rsidRDefault="00C72E30" w:rsidP="00F46D9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5A40">
        <w:rPr>
          <w:rFonts w:ascii="Times New Roman" w:hAnsi="Times New Roman" w:cs="Times New Roman"/>
          <w:b/>
          <w:i/>
          <w:sz w:val="28"/>
          <w:szCs w:val="28"/>
        </w:rPr>
        <w:t>Песня «</w:t>
      </w:r>
      <w:r w:rsidR="00391C8F" w:rsidRPr="00F35A40">
        <w:rPr>
          <w:rFonts w:ascii="Times New Roman" w:hAnsi="Times New Roman" w:cs="Times New Roman"/>
          <w:b/>
          <w:i/>
          <w:sz w:val="28"/>
          <w:szCs w:val="28"/>
        </w:rPr>
        <w:t xml:space="preserve"> Я могу тебя очень </w:t>
      </w:r>
      <w:r w:rsidRPr="00F35A40">
        <w:rPr>
          <w:rFonts w:ascii="Times New Roman" w:hAnsi="Times New Roman" w:cs="Times New Roman"/>
          <w:b/>
          <w:i/>
          <w:sz w:val="28"/>
          <w:szCs w:val="28"/>
        </w:rPr>
        <w:t xml:space="preserve"> ждать…»</w:t>
      </w:r>
    </w:p>
    <w:p w:rsidR="00C72E30" w:rsidRDefault="00C72E30" w:rsidP="00F46D98">
      <w:pPr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>Стихотворение «Когда порой влюбляется поэт…»(В.В.Лежнева)</w:t>
      </w:r>
    </w:p>
    <w:p w:rsidR="00F35A40" w:rsidRPr="00F35A40" w:rsidRDefault="00F35A40" w:rsidP="00F35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A4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A40">
        <w:rPr>
          <w:rFonts w:ascii="Times New Roman" w:hAnsi="Times New Roman" w:cs="Times New Roman"/>
          <w:sz w:val="28"/>
          <w:szCs w:val="28"/>
        </w:rPr>
        <w:t>Поэта волнует всё в этом мире</w:t>
      </w:r>
    </w:p>
    <w:p w:rsidR="00F35A40" w:rsidRDefault="00F35A40" w:rsidP="00F35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A40" w:rsidRPr="00E97A0B" w:rsidRDefault="00F35A40" w:rsidP="00F35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E97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все живу, волнуясь, и борясь</w:t>
      </w:r>
    </w:p>
    <w:p w:rsidR="00F35A40" w:rsidRPr="00E97A0B" w:rsidRDefault="00F35A40" w:rsidP="00F35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</w:t>
      </w:r>
      <w:r w:rsidRPr="00E97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 можно ль жить спокойною </w:t>
      </w:r>
      <w:proofErr w:type="spellStart"/>
      <w:r w:rsidRPr="00E97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дьбою</w:t>
      </w:r>
      <w:proofErr w:type="spellEnd"/>
      <w:r w:rsidRPr="00E97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F35A40" w:rsidRPr="00E97A0B" w:rsidRDefault="00F35A40" w:rsidP="00F35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</w:t>
      </w:r>
      <w:r w:rsidRPr="00E97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ь часто в мире возле правд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97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грязь</w:t>
      </w:r>
    </w:p>
    <w:p w:rsidR="00F35A40" w:rsidRDefault="00F35A40" w:rsidP="00F35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</w:t>
      </w:r>
      <w:r w:rsidRPr="00E97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где-то подлость рядом с </w:t>
      </w:r>
      <w:proofErr w:type="spellStart"/>
      <w:r w:rsidRPr="00E97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ротою</w:t>
      </w:r>
      <w:proofErr w:type="spellEnd"/>
      <w:r w:rsidRPr="00E97A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F35A40" w:rsidRPr="00E97A0B" w:rsidRDefault="00F35A40" w:rsidP="00F35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5A40" w:rsidRPr="00F35A40" w:rsidRDefault="00F35A40" w:rsidP="00F46D9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5A40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8</w:t>
      </w:r>
    </w:p>
    <w:p w:rsidR="00900EE9" w:rsidRDefault="00900EE9" w:rsidP="00F46D9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5A40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proofErr w:type="spellStart"/>
      <w:r w:rsidRPr="00F35A40">
        <w:rPr>
          <w:rFonts w:ascii="Times New Roman" w:hAnsi="Times New Roman" w:cs="Times New Roman"/>
          <w:b/>
          <w:i/>
          <w:sz w:val="28"/>
          <w:szCs w:val="28"/>
        </w:rPr>
        <w:t>тихотворение</w:t>
      </w:r>
      <w:proofErr w:type="spellEnd"/>
      <w:r w:rsidRPr="00F35A40">
        <w:rPr>
          <w:rFonts w:ascii="Times New Roman" w:hAnsi="Times New Roman" w:cs="Times New Roman"/>
          <w:b/>
          <w:i/>
          <w:sz w:val="28"/>
          <w:szCs w:val="28"/>
        </w:rPr>
        <w:t xml:space="preserve">  «</w:t>
      </w:r>
      <w:proofErr w:type="gramEnd"/>
      <w:r w:rsidRPr="00F35A40">
        <w:rPr>
          <w:rFonts w:ascii="Times New Roman" w:hAnsi="Times New Roman" w:cs="Times New Roman"/>
          <w:b/>
          <w:i/>
          <w:sz w:val="28"/>
          <w:szCs w:val="28"/>
        </w:rPr>
        <w:t xml:space="preserve">Доброта» </w:t>
      </w:r>
      <w:r w:rsidRPr="00900EE9">
        <w:rPr>
          <w:rFonts w:ascii="Times New Roman" w:hAnsi="Times New Roman" w:cs="Times New Roman"/>
          <w:sz w:val="28"/>
          <w:szCs w:val="28"/>
        </w:rPr>
        <w:t>(Дмитрий Шитов)</w:t>
      </w:r>
    </w:p>
    <w:p w:rsidR="00F46D98" w:rsidRPr="00F35A40" w:rsidRDefault="00F46D9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5A40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</w:t>
      </w:r>
      <w:r w:rsidR="00F35A40" w:rsidRPr="00F35A4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9</w:t>
      </w:r>
    </w:p>
    <w:p w:rsidR="00F35A40" w:rsidRDefault="00F46D98" w:rsidP="00F35A40">
      <w:pPr>
        <w:jc w:val="both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 xml:space="preserve">   Эдуард Асадов не только любил людей и родную землю, он любил все живое на ней. Есть в творчестве Асадова совершенно уникальный и до трепета волнующий цикл о наших четвероногих и крылатых друзьях. После Сергея Есенина ни один поэт не мог бы похвастать таким удивительным циклом. </w:t>
      </w:r>
    </w:p>
    <w:p w:rsidR="00F35A40" w:rsidRPr="00F35A40" w:rsidRDefault="00F35A40" w:rsidP="00F46D9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20,21</w:t>
      </w:r>
    </w:p>
    <w:p w:rsidR="00F46D98" w:rsidRDefault="00F46D98" w:rsidP="00F35A40">
      <w:pPr>
        <w:jc w:val="both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 xml:space="preserve"> Стихи о животных – это гимн преданности, верности, благородству и красоте. Это страстный призыв беречь всё живущее на земле. </w:t>
      </w:r>
    </w:p>
    <w:p w:rsidR="00F35A40" w:rsidRPr="00F35A40" w:rsidRDefault="00AA172B" w:rsidP="00F35A4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22,23</w:t>
      </w:r>
    </w:p>
    <w:p w:rsidR="00C72E30" w:rsidRPr="00900EE9" w:rsidRDefault="00C72E30" w:rsidP="00F46D98">
      <w:pPr>
        <w:rPr>
          <w:rFonts w:ascii="Times New Roman" w:hAnsi="Times New Roman" w:cs="Times New Roman"/>
          <w:sz w:val="28"/>
          <w:szCs w:val="28"/>
        </w:rPr>
      </w:pPr>
      <w:r w:rsidRPr="00F35A40">
        <w:rPr>
          <w:rFonts w:ascii="Times New Roman" w:hAnsi="Times New Roman" w:cs="Times New Roman"/>
          <w:b/>
          <w:i/>
          <w:sz w:val="28"/>
          <w:szCs w:val="28"/>
        </w:rPr>
        <w:t>Стихотворение «Стихи о рыжей дворняге»</w:t>
      </w:r>
      <w:r w:rsidRPr="00900EE9">
        <w:rPr>
          <w:rFonts w:ascii="Times New Roman" w:hAnsi="Times New Roman" w:cs="Times New Roman"/>
          <w:sz w:val="28"/>
          <w:szCs w:val="28"/>
        </w:rPr>
        <w:t xml:space="preserve"> (Екатерина </w:t>
      </w:r>
      <w:proofErr w:type="spellStart"/>
      <w:r w:rsidRPr="00900EE9">
        <w:rPr>
          <w:rFonts w:ascii="Times New Roman" w:hAnsi="Times New Roman" w:cs="Times New Roman"/>
          <w:sz w:val="28"/>
          <w:szCs w:val="28"/>
        </w:rPr>
        <w:t>Поветкина</w:t>
      </w:r>
      <w:proofErr w:type="spellEnd"/>
      <w:r w:rsidRPr="00900EE9">
        <w:rPr>
          <w:rFonts w:ascii="Times New Roman" w:hAnsi="Times New Roman" w:cs="Times New Roman"/>
          <w:sz w:val="28"/>
          <w:szCs w:val="28"/>
        </w:rPr>
        <w:t>)</w:t>
      </w:r>
    </w:p>
    <w:p w:rsidR="00F46D98" w:rsidRPr="00AA172B" w:rsidRDefault="005F15D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A172B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</w:t>
      </w:r>
      <w:r w:rsidR="00AA172B" w:rsidRPr="00AA17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4</w:t>
      </w:r>
    </w:p>
    <w:p w:rsidR="005F15DB" w:rsidRDefault="005F15DB" w:rsidP="005F15D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00E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Эдуард Асадов </w:t>
      </w:r>
      <w:r w:rsidRPr="00900EE9">
        <w:rPr>
          <w:rFonts w:ascii="Times New Roman" w:hAnsi="Times New Roman" w:cs="Times New Roman"/>
          <w:i/>
          <w:iCs/>
          <w:sz w:val="28"/>
          <w:szCs w:val="28"/>
        </w:rPr>
        <w:t>- это яркий талант, предельная искренность и горячая, не знающая границ, любовь. Любовь в самом широком смысле этого слова: к родине, к женщине, к природе, к правде. Он является любимейшим поэтом миллионов и миллионов людей.</w:t>
      </w:r>
    </w:p>
    <w:p w:rsidR="00AA172B" w:rsidRPr="00AA172B" w:rsidRDefault="00AA172B" w:rsidP="005F15DB">
      <w:pP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AA172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lastRenderedPageBreak/>
        <w:t>Слайд 25</w:t>
      </w:r>
    </w:p>
    <w:p w:rsidR="00900EE9" w:rsidRDefault="00900EE9" w:rsidP="005F15D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A172B">
        <w:rPr>
          <w:rFonts w:ascii="Times New Roman" w:hAnsi="Times New Roman" w:cs="Times New Roman"/>
          <w:b/>
          <w:i/>
          <w:iCs/>
          <w:sz w:val="28"/>
          <w:szCs w:val="28"/>
        </w:rPr>
        <w:t>Стихотворение «Чудачка»</w:t>
      </w:r>
      <w:r w:rsidRPr="00900EE9">
        <w:rPr>
          <w:rFonts w:ascii="Times New Roman" w:hAnsi="Times New Roman" w:cs="Times New Roman"/>
          <w:i/>
          <w:iCs/>
          <w:sz w:val="28"/>
          <w:szCs w:val="28"/>
        </w:rPr>
        <w:t xml:space="preserve"> (Анастасия </w:t>
      </w:r>
      <w:proofErr w:type="spellStart"/>
      <w:r w:rsidRPr="00900EE9">
        <w:rPr>
          <w:rFonts w:ascii="Times New Roman" w:hAnsi="Times New Roman" w:cs="Times New Roman"/>
          <w:i/>
          <w:iCs/>
          <w:sz w:val="28"/>
          <w:szCs w:val="28"/>
        </w:rPr>
        <w:t>Ка</w:t>
      </w:r>
      <w:r w:rsidR="00C6747B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Pr="00900EE9">
        <w:rPr>
          <w:rFonts w:ascii="Times New Roman" w:hAnsi="Times New Roman" w:cs="Times New Roman"/>
          <w:i/>
          <w:iCs/>
          <w:sz w:val="28"/>
          <w:szCs w:val="28"/>
        </w:rPr>
        <w:t>инская</w:t>
      </w:r>
      <w:proofErr w:type="spellEnd"/>
      <w:r w:rsidRPr="00900EE9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AA172B" w:rsidRPr="00AA172B" w:rsidRDefault="00674602" w:rsidP="005F15DB">
      <w:pP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Слайд 26</w:t>
      </w:r>
    </w:p>
    <w:p w:rsidR="00C6747B" w:rsidRPr="00C6747B" w:rsidRDefault="00C6747B" w:rsidP="005F15DB">
      <w:pPr>
        <w:rPr>
          <w:rFonts w:ascii="Times New Roman" w:hAnsi="Times New Roman" w:cs="Times New Roman"/>
          <w:sz w:val="28"/>
          <w:szCs w:val="28"/>
        </w:rPr>
      </w:pPr>
      <w:r w:rsidRPr="00674602">
        <w:rPr>
          <w:rFonts w:ascii="Times New Roman" w:hAnsi="Times New Roman" w:cs="Times New Roman"/>
          <w:b/>
          <w:i/>
          <w:iCs/>
          <w:sz w:val="28"/>
          <w:szCs w:val="28"/>
        </w:rPr>
        <w:t>Работа по группам</w:t>
      </w:r>
      <w:r w:rsidRPr="00C6747B">
        <w:rPr>
          <w:rFonts w:ascii="Times New Roman" w:hAnsi="Times New Roman" w:cs="Times New Roman"/>
          <w:i/>
          <w:iCs/>
          <w:sz w:val="28"/>
          <w:szCs w:val="28"/>
        </w:rPr>
        <w:t xml:space="preserve"> (звучит песня </w:t>
      </w:r>
      <w:r>
        <w:rPr>
          <w:rFonts w:ascii="Times New Roman" w:hAnsi="Times New Roman" w:cs="Times New Roman"/>
          <w:i/>
          <w:iCs/>
          <w:sz w:val="28"/>
          <w:szCs w:val="28"/>
        </w:rPr>
        <w:t>«Падает снег»)</w:t>
      </w:r>
    </w:p>
    <w:p w:rsidR="005F15DB" w:rsidRPr="00674602" w:rsidRDefault="006746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4602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27</w:t>
      </w:r>
    </w:p>
    <w:p w:rsidR="005F15DB" w:rsidRDefault="005F15DB">
      <w:pPr>
        <w:rPr>
          <w:rFonts w:ascii="Times New Roman" w:hAnsi="Times New Roman" w:cs="Times New Roman"/>
          <w:bCs/>
          <w:sz w:val="28"/>
          <w:szCs w:val="28"/>
        </w:rPr>
      </w:pPr>
      <w:r w:rsidRPr="00900EE9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Награды Эдуарда Асадова</w:t>
      </w:r>
      <w:r w:rsidRPr="00900EE9">
        <w:rPr>
          <w:rFonts w:ascii="Times New Roman" w:hAnsi="Times New Roman" w:cs="Times New Roman"/>
          <w:bCs/>
          <w:sz w:val="28"/>
          <w:szCs w:val="28"/>
        </w:rPr>
        <w:br/>
        <w:t>Орден Ленина</w:t>
      </w:r>
      <w:r w:rsidRPr="00900EE9">
        <w:rPr>
          <w:rFonts w:ascii="Times New Roman" w:hAnsi="Times New Roman" w:cs="Times New Roman"/>
          <w:bCs/>
          <w:sz w:val="28"/>
          <w:szCs w:val="28"/>
        </w:rPr>
        <w:br/>
        <w:t>Орден Отечественной войны I степени</w:t>
      </w:r>
      <w:r w:rsidRPr="00900EE9">
        <w:rPr>
          <w:rFonts w:ascii="Times New Roman" w:hAnsi="Times New Roman" w:cs="Times New Roman"/>
          <w:bCs/>
          <w:sz w:val="28"/>
          <w:szCs w:val="28"/>
        </w:rPr>
        <w:br/>
        <w:t>Орден Красной Звезды</w:t>
      </w:r>
      <w:proofErr w:type="gramStart"/>
      <w:r w:rsidRPr="00900EE9">
        <w:rPr>
          <w:rFonts w:ascii="Times New Roman" w:hAnsi="Times New Roman" w:cs="Times New Roman"/>
          <w:bCs/>
          <w:sz w:val="28"/>
          <w:szCs w:val="28"/>
        </w:rPr>
        <w:br/>
        <w:t>Д</w:t>
      </w:r>
      <w:proofErr w:type="gramEnd"/>
      <w:r w:rsidRPr="00900EE9">
        <w:rPr>
          <w:rFonts w:ascii="Times New Roman" w:hAnsi="Times New Roman" w:cs="Times New Roman"/>
          <w:bCs/>
          <w:sz w:val="28"/>
          <w:szCs w:val="28"/>
        </w:rPr>
        <w:t>ва ордена «Знак Почёта»</w:t>
      </w:r>
      <w:r w:rsidRPr="00900EE9">
        <w:rPr>
          <w:rFonts w:ascii="Times New Roman" w:hAnsi="Times New Roman" w:cs="Times New Roman"/>
          <w:bCs/>
          <w:sz w:val="28"/>
          <w:szCs w:val="28"/>
        </w:rPr>
        <w:br/>
        <w:t>Медаль «За оборону Ленинграда»</w:t>
      </w:r>
      <w:r w:rsidRPr="00900EE9">
        <w:rPr>
          <w:rFonts w:ascii="Times New Roman" w:hAnsi="Times New Roman" w:cs="Times New Roman"/>
          <w:bCs/>
          <w:sz w:val="28"/>
          <w:szCs w:val="28"/>
        </w:rPr>
        <w:br/>
        <w:t>Медаль «За оборону Севастополя»</w:t>
      </w:r>
      <w:r w:rsidRPr="00900EE9">
        <w:rPr>
          <w:rFonts w:ascii="Times New Roman" w:hAnsi="Times New Roman" w:cs="Times New Roman"/>
          <w:bCs/>
          <w:sz w:val="28"/>
          <w:szCs w:val="28"/>
        </w:rPr>
        <w:br/>
        <w:t>Медаль «За победу над Германией в Великой Отечественной войне 1941-1945 гг.»</w:t>
      </w:r>
      <w:r w:rsidRPr="00900EE9">
        <w:rPr>
          <w:rFonts w:ascii="Times New Roman" w:hAnsi="Times New Roman" w:cs="Times New Roman"/>
          <w:bCs/>
          <w:sz w:val="28"/>
          <w:szCs w:val="28"/>
        </w:rPr>
        <w:br/>
        <w:t>Почётный гражданин Севастополя</w:t>
      </w:r>
      <w:r w:rsidRPr="00900EE9">
        <w:rPr>
          <w:rFonts w:ascii="Times New Roman" w:hAnsi="Times New Roman" w:cs="Times New Roman"/>
          <w:bCs/>
          <w:sz w:val="28"/>
          <w:szCs w:val="28"/>
        </w:rPr>
        <w:br/>
        <w:t>Орден Дружбы Народов (20 октября 1993) — за заслуги в развитии отечественной литературы и укрепление межнациональных культурных связей</w:t>
      </w:r>
      <w:r w:rsidRPr="00900EE9">
        <w:rPr>
          <w:rFonts w:ascii="Times New Roman" w:hAnsi="Times New Roman" w:cs="Times New Roman"/>
          <w:bCs/>
          <w:sz w:val="28"/>
          <w:szCs w:val="28"/>
        </w:rPr>
        <w:br/>
        <w:t>Орден Почёта (7 сентября 1998) — за большой вклад в отечественную литературу</w:t>
      </w:r>
      <w:r w:rsidRPr="00900EE9">
        <w:rPr>
          <w:rFonts w:ascii="Times New Roman" w:hAnsi="Times New Roman" w:cs="Times New Roman"/>
          <w:bCs/>
          <w:sz w:val="28"/>
          <w:szCs w:val="28"/>
        </w:rPr>
        <w:br/>
        <w:t>18 ноября 1998 года присвоено звание «Герой Советского Союза»</w:t>
      </w:r>
      <w:r w:rsidRPr="00900EE9">
        <w:rPr>
          <w:rFonts w:ascii="Times New Roman" w:hAnsi="Times New Roman" w:cs="Times New Roman"/>
          <w:bCs/>
          <w:sz w:val="28"/>
          <w:szCs w:val="28"/>
        </w:rPr>
        <w:br/>
        <w:t>Орден «За заслуги перед Отечеством» IV степени (7 февраля 2004) — за большие заслуги в развитии отечественной литературы</w:t>
      </w:r>
    </w:p>
    <w:p w:rsidR="00674602" w:rsidRPr="00674602" w:rsidRDefault="006746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4602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</w:p>
    <w:p w:rsidR="00674602" w:rsidRPr="00674602" w:rsidRDefault="00674602" w:rsidP="0067460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граду же выпало мне за труд, </w:t>
      </w:r>
    </w:p>
    <w:p w:rsidR="00674602" w:rsidRPr="00674602" w:rsidRDefault="00674602" w:rsidP="0067460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6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сякого громкого утвержденья,</w:t>
      </w:r>
    </w:p>
    <w:p w:rsidR="00674602" w:rsidRPr="00674602" w:rsidRDefault="00674602" w:rsidP="0067460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яние глаз, улыбок салют </w:t>
      </w:r>
    </w:p>
    <w:p w:rsidR="00674602" w:rsidRPr="00674602" w:rsidRDefault="00674602" w:rsidP="0067460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иллионное сердец биение. </w:t>
      </w:r>
    </w:p>
    <w:p w:rsidR="00674602" w:rsidRPr="00674602" w:rsidRDefault="00674602" w:rsidP="0067460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сть без регалий большого званья, </w:t>
      </w:r>
    </w:p>
    <w:p w:rsidR="00674602" w:rsidRDefault="00674602" w:rsidP="0067460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602">
        <w:rPr>
          <w:rFonts w:ascii="Times New Roman" w:eastAsia="Times New Roman" w:hAnsi="Times New Roman" w:cs="Times New Roman"/>
          <w:sz w:val="28"/>
          <w:szCs w:val="28"/>
          <w:lang w:eastAsia="ru-RU"/>
        </w:rPr>
        <w:t>Я, может, счастливее всех стократ.</w:t>
      </w:r>
    </w:p>
    <w:p w:rsidR="00674602" w:rsidRPr="00674602" w:rsidRDefault="00674602" w:rsidP="0067460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бо читательское признанье –</w:t>
      </w:r>
    </w:p>
    <w:p w:rsidR="00674602" w:rsidRPr="00674602" w:rsidRDefault="00674602" w:rsidP="0067460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602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точней, то народа признанье –</w:t>
      </w:r>
    </w:p>
    <w:p w:rsidR="00674602" w:rsidRDefault="00674602" w:rsidP="006746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46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высшая из наград. </w:t>
      </w:r>
      <w:r w:rsidRPr="006746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74602" w:rsidRDefault="00674602" w:rsidP="006746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4602" w:rsidRDefault="00674602" w:rsidP="006746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4602" w:rsidRPr="00674602" w:rsidRDefault="00674602" w:rsidP="006746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15DB" w:rsidRPr="00674602" w:rsidRDefault="00674602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67460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Слайд 28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,29</w:t>
      </w:r>
    </w:p>
    <w:p w:rsidR="005F15DB" w:rsidRPr="00900EE9" w:rsidRDefault="005F15DB" w:rsidP="00674602">
      <w:pPr>
        <w:jc w:val="both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 xml:space="preserve">Умер Эдуард Асадов 21 апреля 2004 года. </w:t>
      </w:r>
      <w:proofErr w:type="gramStart"/>
      <w:r w:rsidRPr="00900EE9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Pr="00900EE9">
        <w:rPr>
          <w:rFonts w:ascii="Times New Roman" w:hAnsi="Times New Roman" w:cs="Times New Roman"/>
          <w:sz w:val="28"/>
          <w:szCs w:val="28"/>
        </w:rPr>
        <w:t xml:space="preserve"> в Москве на Кунцевском кладбище. А вот сердце свое он завещал захоронить на Сапун-горе в Севастополе, где 4 мая 1944 года он был ранен и потерял зрение</w:t>
      </w:r>
    </w:p>
    <w:p w:rsidR="005F15DB" w:rsidRPr="00674602" w:rsidRDefault="006746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4602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30</w:t>
      </w:r>
    </w:p>
    <w:p w:rsidR="005F15DB" w:rsidRPr="00900EE9" w:rsidRDefault="009B6B5F" w:rsidP="005F1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15DB" w:rsidRPr="00900EE9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5DB" w:rsidRPr="00900EE9">
        <w:rPr>
          <w:rFonts w:ascii="Times New Roman" w:hAnsi="Times New Roman" w:cs="Times New Roman"/>
          <w:sz w:val="28"/>
          <w:szCs w:val="28"/>
        </w:rPr>
        <w:t>Поэт, скажи, в чём мудрость мира?</w:t>
      </w:r>
    </w:p>
    <w:p w:rsidR="003530AD" w:rsidRPr="00900EE9" w:rsidRDefault="005F15DB" w:rsidP="005F15D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>В простых словах.</w:t>
      </w:r>
    </w:p>
    <w:p w:rsidR="003530AD" w:rsidRPr="00900EE9" w:rsidRDefault="005F15DB" w:rsidP="005F15D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>В простых? А как же звучность лиры</w:t>
      </w:r>
    </w:p>
    <w:p w:rsidR="003530AD" w:rsidRPr="00900EE9" w:rsidRDefault="005F15DB" w:rsidP="005F15D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>В твоих стихах?..</w:t>
      </w:r>
    </w:p>
    <w:p w:rsidR="003530AD" w:rsidRPr="00900EE9" w:rsidRDefault="005F15DB" w:rsidP="005F15D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>Поэт, скажи, в чём мудрость мысли?</w:t>
      </w:r>
    </w:p>
    <w:p w:rsidR="003530AD" w:rsidRPr="00900EE9" w:rsidRDefault="005F15DB" w:rsidP="005F15D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>Лишь в чистоте.</w:t>
      </w:r>
    </w:p>
    <w:p w:rsidR="003530AD" w:rsidRPr="00900EE9" w:rsidRDefault="005F15DB" w:rsidP="005F15D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>Лишь в чистоте? Не вижу смысла.</w:t>
      </w:r>
    </w:p>
    <w:p w:rsidR="003530AD" w:rsidRPr="00900EE9" w:rsidRDefault="005F15DB" w:rsidP="005F15D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>Ещё  -  в мечте…</w:t>
      </w:r>
    </w:p>
    <w:p w:rsidR="003530AD" w:rsidRPr="00900EE9" w:rsidRDefault="005F15DB" w:rsidP="005F15D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>Поэт, скажи, в чём мудрость жизни?</w:t>
      </w:r>
    </w:p>
    <w:p w:rsidR="003530AD" w:rsidRPr="00900EE9" w:rsidRDefault="005F15DB" w:rsidP="005F15D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>Ну что ж, скажу.</w:t>
      </w:r>
    </w:p>
    <w:p w:rsidR="005F15DB" w:rsidRPr="00900EE9" w:rsidRDefault="005F15DB" w:rsidP="005F1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>Я мудрость жизни не в мысли книжной –</w:t>
      </w:r>
    </w:p>
    <w:p w:rsidR="005F15DB" w:rsidRPr="00900EE9" w:rsidRDefault="005F15DB" w:rsidP="005F1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>В том нахожу,</w:t>
      </w:r>
    </w:p>
    <w:p w:rsidR="005F15DB" w:rsidRPr="00900EE9" w:rsidRDefault="005F15DB" w:rsidP="005F1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>Что очень просто наш мир устроен:</w:t>
      </w:r>
    </w:p>
    <w:p w:rsidR="005F15DB" w:rsidRPr="00900EE9" w:rsidRDefault="005F15DB" w:rsidP="005F1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>Он и Она…</w:t>
      </w:r>
    </w:p>
    <w:p w:rsidR="005F15DB" w:rsidRPr="00900EE9" w:rsidRDefault="005F15DB" w:rsidP="005F1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 xml:space="preserve">И не поэтом- </w:t>
      </w:r>
    </w:p>
    <w:p w:rsidR="005F15DB" w:rsidRPr="00900EE9" w:rsidRDefault="005F15DB" w:rsidP="005F1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 xml:space="preserve">Ими планета </w:t>
      </w:r>
    </w:p>
    <w:p w:rsidR="005F15DB" w:rsidRDefault="005F15DB" w:rsidP="005F1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0EE9">
        <w:rPr>
          <w:rFonts w:ascii="Times New Roman" w:hAnsi="Times New Roman" w:cs="Times New Roman"/>
          <w:sz w:val="28"/>
          <w:szCs w:val="28"/>
        </w:rPr>
        <w:t>Вновь спасена!</w:t>
      </w:r>
    </w:p>
    <w:p w:rsidR="009B6B5F" w:rsidRDefault="009B6B5F" w:rsidP="005F1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1C8F" w:rsidRPr="009B6B5F" w:rsidRDefault="00762705" w:rsidP="005F15D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31, 32,33</w:t>
      </w:r>
    </w:p>
    <w:p w:rsidR="005F15DB" w:rsidRDefault="00391C8F" w:rsidP="005F1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B5F">
        <w:rPr>
          <w:rFonts w:ascii="Times New Roman" w:hAnsi="Times New Roman" w:cs="Times New Roman"/>
          <w:b/>
          <w:i/>
          <w:sz w:val="28"/>
          <w:szCs w:val="28"/>
        </w:rPr>
        <w:t xml:space="preserve">Стихотворение «Любить – </w:t>
      </w:r>
      <w:proofErr w:type="gramStart"/>
      <w:r w:rsidRPr="009B6B5F">
        <w:rPr>
          <w:rFonts w:ascii="Times New Roman" w:hAnsi="Times New Roman" w:cs="Times New Roman"/>
          <w:b/>
          <w:i/>
          <w:sz w:val="28"/>
          <w:szCs w:val="28"/>
        </w:rPr>
        <w:t>это</w:t>
      </w:r>
      <w:proofErr w:type="gramEnd"/>
      <w:r w:rsidRPr="009B6B5F">
        <w:rPr>
          <w:rFonts w:ascii="Times New Roman" w:hAnsi="Times New Roman" w:cs="Times New Roman"/>
          <w:b/>
          <w:i/>
          <w:sz w:val="28"/>
          <w:szCs w:val="28"/>
        </w:rPr>
        <w:t xml:space="preserve"> прежде всего отдавать»</w:t>
      </w:r>
      <w:r w:rsidR="00762705">
        <w:rPr>
          <w:rFonts w:ascii="Times New Roman" w:hAnsi="Times New Roman" w:cs="Times New Roman"/>
          <w:sz w:val="28"/>
          <w:szCs w:val="28"/>
        </w:rPr>
        <w:t xml:space="preserve"> (читает диктор)</w:t>
      </w:r>
    </w:p>
    <w:p w:rsidR="00762705" w:rsidRDefault="00762705" w:rsidP="005F1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2705" w:rsidRDefault="00762705" w:rsidP="005F1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2705" w:rsidRDefault="00762705" w:rsidP="005F1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2705" w:rsidRPr="00762705" w:rsidRDefault="00762705" w:rsidP="005F15D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270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лайд 34</w:t>
      </w:r>
    </w:p>
    <w:p w:rsidR="007D5495" w:rsidRPr="00762705" w:rsidRDefault="007D5495" w:rsidP="0076270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ите счастьем, дорожите!</w:t>
      </w:r>
      <w:r w:rsidRPr="007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7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йте, радуйтесь, берите</w:t>
      </w:r>
      <w:r w:rsidRPr="007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дуги, рассветы, звезды глаз –</w:t>
      </w:r>
      <w:r w:rsidRPr="007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все для вас, для вас, для вас.</w:t>
      </w:r>
      <w:proofErr w:type="gramEnd"/>
    </w:p>
    <w:p w:rsidR="007D5495" w:rsidRPr="00762705" w:rsidRDefault="007D5495" w:rsidP="007627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хали трепетное слово –</w:t>
      </w:r>
      <w:r w:rsidRPr="007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дуйтесь. Не требуйте второго.</w:t>
      </w:r>
      <w:r w:rsidRPr="007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гоните время. Ни к чему.</w:t>
      </w:r>
      <w:r w:rsidRPr="007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дуйтесь вот этому, ему!</w:t>
      </w:r>
    </w:p>
    <w:p w:rsidR="007D5495" w:rsidRPr="00762705" w:rsidRDefault="007D5495" w:rsidP="0076270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оту увидеть в </w:t>
      </w:r>
      <w:proofErr w:type="gramStart"/>
      <w:r w:rsidRPr="007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асивом</w:t>
      </w:r>
      <w:proofErr w:type="gramEnd"/>
      <w:r w:rsidRPr="007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глядеть в ручьях разливы рек!</w:t>
      </w:r>
      <w:r w:rsidRPr="007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умеет в буднях быть счастливым,</w:t>
      </w:r>
      <w:r w:rsidRPr="0076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т и впрямь счастливый человек!</w:t>
      </w:r>
    </w:p>
    <w:p w:rsidR="007D5495" w:rsidRDefault="00762705" w:rsidP="005F15D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2705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35</w:t>
      </w:r>
    </w:p>
    <w:p w:rsidR="00762705" w:rsidRDefault="00762705" w:rsidP="005F15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705">
        <w:rPr>
          <w:rFonts w:ascii="Times New Roman" w:hAnsi="Times New Roman" w:cs="Times New Roman"/>
          <w:b/>
          <w:sz w:val="28"/>
          <w:szCs w:val="28"/>
        </w:rPr>
        <w:t>Итог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62705" w:rsidRDefault="00762705" w:rsidP="005F1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2705">
        <w:rPr>
          <w:rFonts w:ascii="Times New Roman" w:hAnsi="Times New Roman" w:cs="Times New Roman"/>
          <w:sz w:val="28"/>
          <w:szCs w:val="28"/>
        </w:rPr>
        <w:t>- Чему учит поэзия Эдуарда Асадова?</w:t>
      </w:r>
    </w:p>
    <w:p w:rsidR="00762705" w:rsidRDefault="00762705" w:rsidP="005F1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вам могут пригодиться знания, полученные на сегодняшнем уроке?</w:t>
      </w:r>
    </w:p>
    <w:p w:rsidR="00762705" w:rsidRDefault="00762705" w:rsidP="005F1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не очень хочется, чтобы книга стихов Эдуарда Асадова стала вашей настольной книгой.</w:t>
      </w:r>
    </w:p>
    <w:p w:rsidR="00762705" w:rsidRPr="00762705" w:rsidRDefault="00762705" w:rsidP="005F1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62705" w:rsidRPr="00762705" w:rsidSect="00EC2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96D00"/>
    <w:multiLevelType w:val="hybridMultilevel"/>
    <w:tmpl w:val="BDAA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C612F"/>
    <w:multiLevelType w:val="hybridMultilevel"/>
    <w:tmpl w:val="8FFC4F3C"/>
    <w:lvl w:ilvl="0" w:tplc="49CA47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448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36E1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360D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EF0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140E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C0B5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0A3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8682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6D98"/>
    <w:rsid w:val="000C1E58"/>
    <w:rsid w:val="00163C43"/>
    <w:rsid w:val="0029432E"/>
    <w:rsid w:val="003530AD"/>
    <w:rsid w:val="00391C8F"/>
    <w:rsid w:val="00524704"/>
    <w:rsid w:val="005F15DB"/>
    <w:rsid w:val="006057B7"/>
    <w:rsid w:val="00653935"/>
    <w:rsid w:val="00674602"/>
    <w:rsid w:val="007203B9"/>
    <w:rsid w:val="00762705"/>
    <w:rsid w:val="007C05C4"/>
    <w:rsid w:val="007D5495"/>
    <w:rsid w:val="007F2B76"/>
    <w:rsid w:val="00900EE9"/>
    <w:rsid w:val="009B6B5F"/>
    <w:rsid w:val="009C049D"/>
    <w:rsid w:val="00A30677"/>
    <w:rsid w:val="00A3498D"/>
    <w:rsid w:val="00AA172B"/>
    <w:rsid w:val="00C6747B"/>
    <w:rsid w:val="00C72E30"/>
    <w:rsid w:val="00D6306C"/>
    <w:rsid w:val="00DD46ED"/>
    <w:rsid w:val="00E31CF8"/>
    <w:rsid w:val="00EC2539"/>
    <w:rsid w:val="00F35A40"/>
    <w:rsid w:val="00F46D98"/>
    <w:rsid w:val="00F50BC7"/>
    <w:rsid w:val="00F8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5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DB63-C7C1-411A-822F-3F351B19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Ленинская СОШ</Company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овна</dc:creator>
  <cp:keywords/>
  <dc:description/>
  <cp:lastModifiedBy>User</cp:lastModifiedBy>
  <cp:revision>16</cp:revision>
  <cp:lastPrinted>2013-03-15T08:35:00Z</cp:lastPrinted>
  <dcterms:created xsi:type="dcterms:W3CDTF">2013-03-15T05:19:00Z</dcterms:created>
  <dcterms:modified xsi:type="dcterms:W3CDTF">2016-05-21T12:14:00Z</dcterms:modified>
</cp:coreProperties>
</file>